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113" w:type="dxa"/>
        <w:tblLook w:val="04A0" w:firstRow="1" w:lastRow="0" w:firstColumn="1" w:lastColumn="0" w:noHBand="0" w:noVBand="1"/>
      </w:tblPr>
      <w:tblGrid>
        <w:gridCol w:w="6629"/>
      </w:tblGrid>
      <w:tr w:rsidR="00A9573F" w14:paraId="52DC4080" w14:textId="77777777" w:rsidTr="007F404E">
        <w:trPr>
          <w:trHeight w:val="1186"/>
        </w:trPr>
        <w:tc>
          <w:tcPr>
            <w:tcW w:w="6629" w:type="dxa"/>
            <w:tcBorders>
              <w:top w:val="single" w:sz="4" w:space="0" w:color="FFFFFF" w:themeColor="background1"/>
              <w:left w:val="single" w:sz="4" w:space="0" w:color="FFFFFF" w:themeColor="background1"/>
              <w:bottom w:val="nil"/>
              <w:right w:val="nil"/>
            </w:tcBorders>
          </w:tcPr>
          <w:p w14:paraId="13EB7A5D" w14:textId="3E2054A8" w:rsidR="00D7010D" w:rsidRDefault="00D7010D" w:rsidP="00A642D3">
            <w:pPr>
              <w:jc w:val="center"/>
              <w:rPr>
                <w:sz w:val="36"/>
                <w:szCs w:val="36"/>
              </w:rPr>
            </w:pPr>
            <w:r>
              <w:rPr>
                <w:rFonts w:hint="eastAsia"/>
                <w:sz w:val="36"/>
                <w:szCs w:val="36"/>
              </w:rPr>
              <w:t>推薦</w:t>
            </w:r>
            <w:r w:rsidRPr="00395265">
              <w:rPr>
                <w:rFonts w:hint="eastAsia"/>
                <w:sz w:val="36"/>
                <w:szCs w:val="36"/>
              </w:rPr>
              <w:t>書</w:t>
            </w:r>
          </w:p>
          <w:p w14:paraId="17FF869C" w14:textId="77777777" w:rsidR="00D7010D" w:rsidRDefault="00D7010D" w:rsidP="00A642D3">
            <w:pPr>
              <w:jc w:val="center"/>
              <w:rPr>
                <w:szCs w:val="20"/>
              </w:rPr>
            </w:pPr>
            <w:r>
              <w:rPr>
                <w:rFonts w:hint="eastAsia"/>
                <w:szCs w:val="20"/>
              </w:rPr>
              <w:t>学校推薦型選抜試験（タイプⅠ・タイプⅡ）</w:t>
            </w:r>
          </w:p>
          <w:p w14:paraId="4BC1FF87" w14:textId="761C56B3" w:rsidR="00D54797" w:rsidRPr="00822536" w:rsidRDefault="00822536" w:rsidP="00A642D3">
            <w:pPr>
              <w:jc w:val="center"/>
              <w:rPr>
                <w:sz w:val="17"/>
                <w:szCs w:val="17"/>
              </w:rPr>
            </w:pPr>
            <w:r>
              <w:rPr>
                <w:rFonts w:hint="eastAsia"/>
                <w:sz w:val="17"/>
                <w:szCs w:val="17"/>
              </w:rPr>
              <w:t xml:space="preserve">　　　　　　　　　　　　　　</w:t>
            </w:r>
            <w:r w:rsidR="00D54797" w:rsidRPr="00822536">
              <w:rPr>
                <w:rFonts w:hint="eastAsia"/>
                <w:sz w:val="17"/>
                <w:szCs w:val="17"/>
              </w:rPr>
              <w:t>※該当する方を〇で囲むこと。</w:t>
            </w:r>
          </w:p>
        </w:tc>
      </w:tr>
    </w:tbl>
    <w:p w14:paraId="35C50BAD" w14:textId="60EF64B7" w:rsidR="0012410C" w:rsidRDefault="0012410C" w:rsidP="00D35DBA"/>
    <w:tbl>
      <w:tblPr>
        <w:tblStyle w:val="a7"/>
        <w:tblW w:w="0" w:type="auto"/>
        <w:tblInd w:w="2235" w:type="dxa"/>
        <w:tblLook w:val="04A0" w:firstRow="1" w:lastRow="0" w:firstColumn="1" w:lastColumn="0" w:noHBand="0" w:noVBand="1"/>
      </w:tblPr>
      <w:tblGrid>
        <w:gridCol w:w="1275"/>
        <w:gridCol w:w="4395"/>
        <w:gridCol w:w="1834"/>
      </w:tblGrid>
      <w:tr w:rsidR="002008F2" w14:paraId="57FD6B4F" w14:textId="77777777" w:rsidTr="007F404E">
        <w:tc>
          <w:tcPr>
            <w:tcW w:w="1275" w:type="dxa"/>
          </w:tcPr>
          <w:p w14:paraId="635DCBD5" w14:textId="3F083E54" w:rsidR="002008F2" w:rsidRDefault="002008F2" w:rsidP="002008F2">
            <w:pPr>
              <w:jc w:val="distribute"/>
            </w:pPr>
            <w:r>
              <w:rPr>
                <w:rFonts w:hint="eastAsia"/>
              </w:rPr>
              <w:t>記載日</w:t>
            </w:r>
          </w:p>
        </w:tc>
        <w:tc>
          <w:tcPr>
            <w:tcW w:w="6229" w:type="dxa"/>
            <w:gridSpan w:val="2"/>
          </w:tcPr>
          <w:p w14:paraId="20618379" w14:textId="7B51A4B2" w:rsidR="002008F2" w:rsidRDefault="004440F4" w:rsidP="00943CE7">
            <w:r>
              <w:rPr>
                <w:rFonts w:hint="eastAsia"/>
              </w:rPr>
              <w:t>（西暦）</w:t>
            </w:r>
            <w:r w:rsidR="00943CE7">
              <w:rPr>
                <w:rFonts w:hint="eastAsia"/>
              </w:rPr>
              <w:t xml:space="preserve">　　　</w:t>
            </w:r>
            <w:r w:rsidR="002008F2">
              <w:rPr>
                <w:rFonts w:hint="eastAsia"/>
              </w:rPr>
              <w:t>年　　月　　日</w:t>
            </w:r>
          </w:p>
        </w:tc>
      </w:tr>
      <w:tr w:rsidR="00A97346" w14:paraId="6CDB5EB9" w14:textId="77777777" w:rsidTr="007F404E">
        <w:trPr>
          <w:trHeight w:val="576"/>
        </w:trPr>
        <w:tc>
          <w:tcPr>
            <w:tcW w:w="1275" w:type="dxa"/>
            <w:vAlign w:val="center"/>
          </w:tcPr>
          <w:p w14:paraId="300A91F0" w14:textId="3A4BE486" w:rsidR="00A97346" w:rsidRDefault="00822536" w:rsidP="002008F2">
            <w:pPr>
              <w:jc w:val="distribute"/>
            </w:pPr>
            <w:r>
              <w:rPr>
                <w:rFonts w:hint="eastAsia"/>
                <w:noProof/>
                <w:sz w:val="36"/>
                <w:szCs w:val="36"/>
              </w:rPr>
              <mc:AlternateContent>
                <mc:Choice Requires="wps">
                  <w:drawing>
                    <wp:anchor distT="0" distB="0" distL="114300" distR="114300" simplePos="0" relativeHeight="251656192" behindDoc="0" locked="0" layoutInCell="1" allowOverlap="1" wp14:anchorId="5E435B68" wp14:editId="3C3E924F">
                      <wp:simplePos x="0" y="0"/>
                      <wp:positionH relativeFrom="column">
                        <wp:posOffset>-1495425</wp:posOffset>
                      </wp:positionH>
                      <wp:positionV relativeFrom="paragraph">
                        <wp:posOffset>-51435</wp:posOffset>
                      </wp:positionV>
                      <wp:extent cx="1397000"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7000" cy="253365"/>
                              </a:xfrm>
                              <a:prstGeom prst="rect">
                                <a:avLst/>
                              </a:prstGeom>
                              <a:noFill/>
                              <a:ln w="6350">
                                <a:noFill/>
                              </a:ln>
                              <a:effectLst/>
                            </wps:spPr>
                            <wps:txbx>
                              <w:txbxContent>
                                <w:p w14:paraId="55E9D3DF" w14:textId="642BC126" w:rsidR="00822536" w:rsidRDefault="00822536" w:rsidP="00822536">
                                  <w:r>
                                    <w:rPr>
                                      <w:rFonts w:hint="eastAsia"/>
                                    </w:rPr>
                                    <w:t>沖縄国際大学長</w:t>
                                  </w:r>
                                  <w:r w:rsidR="00515800">
                                    <w:rPr>
                                      <w:rFonts w:hint="eastAsia"/>
                                    </w:rPr>
                                    <w:t xml:space="preserve">　</w:t>
                                  </w:r>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5B68" id="_x0000_t202" coordsize="21600,21600" o:spt="202" path="m,l,21600r21600,l21600,xe">
                      <v:stroke joinstyle="miter"/>
                      <v:path gradientshapeok="t" o:connecttype="rect"/>
                    </v:shapetype>
                    <v:shape id="テキスト ボックス 2" o:spid="_x0000_s1026" type="#_x0000_t202" style="position:absolute;left:0;text-align:left;margin-left:-117.75pt;margin-top:-4.05pt;width:110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" filled="f" stroked="f" strokeweight=".5pt">
                      <v:textbox>
                        <w:txbxContent>
                          <w:p w14:paraId="55E9D3DF" w14:textId="642BC126" w:rsidR="00822536" w:rsidRDefault="00822536" w:rsidP="00822536">
                            <w:r>
                              <w:rPr>
                                <w:rFonts w:hint="eastAsia"/>
                              </w:rPr>
                              <w:t>沖縄国際大学長</w:t>
                            </w:r>
                            <w:r w:rsidR="00515800">
                              <w:rPr>
                                <w:rFonts w:hint="eastAsia"/>
                              </w:rPr>
                              <w:t xml:space="preserve">　</w:t>
                            </w:r>
                            <w:r>
                              <w:rPr>
                                <w:rFonts w:hint="eastAsia"/>
                              </w:rPr>
                              <w:t>殿</w:t>
                            </w:r>
                          </w:p>
                        </w:txbxContent>
                      </v:textbox>
                    </v:shape>
                  </w:pict>
                </mc:Fallback>
              </mc:AlternateContent>
            </w:r>
            <w:r w:rsidR="00A97346">
              <w:rPr>
                <w:rFonts w:hint="eastAsia"/>
              </w:rPr>
              <w:t>高等学校名</w:t>
            </w:r>
          </w:p>
        </w:tc>
        <w:tc>
          <w:tcPr>
            <w:tcW w:w="6229" w:type="dxa"/>
            <w:gridSpan w:val="2"/>
            <w:vAlign w:val="center"/>
          </w:tcPr>
          <w:p w14:paraId="208D6EAB" w14:textId="77777777" w:rsidR="00A97346" w:rsidRDefault="00A97346" w:rsidP="00D35DBA"/>
        </w:tc>
      </w:tr>
      <w:tr w:rsidR="00A97346" w14:paraId="5EC531AA" w14:textId="77777777" w:rsidTr="007F404E">
        <w:tc>
          <w:tcPr>
            <w:tcW w:w="1275" w:type="dxa"/>
            <w:vAlign w:val="center"/>
          </w:tcPr>
          <w:p w14:paraId="36CDDFC9" w14:textId="77777777" w:rsidR="00A97346" w:rsidRDefault="00980CAD" w:rsidP="002008F2">
            <w:pPr>
              <w:jc w:val="distribute"/>
            </w:pPr>
            <w:r>
              <w:rPr>
                <w:rFonts w:hint="eastAsia"/>
              </w:rPr>
              <w:t>学</w:t>
            </w:r>
            <w:r w:rsidR="00A97346">
              <w:rPr>
                <w:rFonts w:hint="eastAsia"/>
              </w:rPr>
              <w:t>校長名</w:t>
            </w:r>
          </w:p>
        </w:tc>
        <w:tc>
          <w:tcPr>
            <w:tcW w:w="4395" w:type="dxa"/>
            <w:tcBorders>
              <w:right w:val="single" w:sz="4" w:space="0" w:color="FFFFFF" w:themeColor="background1"/>
            </w:tcBorders>
            <w:vAlign w:val="center"/>
          </w:tcPr>
          <w:p w14:paraId="130EF02C" w14:textId="7A7E31FB" w:rsidR="00A97346" w:rsidRDefault="00A97346" w:rsidP="00A97346"/>
        </w:tc>
        <w:tc>
          <w:tcPr>
            <w:tcW w:w="1834" w:type="dxa"/>
            <w:tcBorders>
              <w:left w:val="single" w:sz="4" w:space="0" w:color="FFFFFF" w:themeColor="background1"/>
            </w:tcBorders>
          </w:tcPr>
          <w:p w14:paraId="3F208CC5" w14:textId="77777777" w:rsidR="00A97346" w:rsidRDefault="00A97346" w:rsidP="00D35DBA">
            <w:r w:rsidRPr="00A97346">
              <w:rPr>
                <w:rFonts w:hint="eastAsia"/>
                <w:bdr w:val="single" w:sz="4" w:space="0" w:color="auto"/>
              </w:rPr>
              <w:t>公印</w:t>
            </w:r>
          </w:p>
        </w:tc>
      </w:tr>
    </w:tbl>
    <w:tbl>
      <w:tblPr>
        <w:tblStyle w:val="a7"/>
        <w:tblpPr w:leftFromText="142" w:rightFromText="142" w:vertAnchor="page" w:horzAnchor="page" w:tblpX="8052" w:tblpY="415"/>
        <w:tblOverlap w:val="never"/>
        <w:tblW w:w="0" w:type="auto"/>
        <w:tblLook w:val="04A0" w:firstRow="1" w:lastRow="0" w:firstColumn="1" w:lastColumn="0" w:noHBand="0" w:noVBand="1"/>
      </w:tblPr>
      <w:tblGrid>
        <w:gridCol w:w="2844"/>
      </w:tblGrid>
      <w:tr w:rsidR="00D7010D" w14:paraId="3DC69267" w14:textId="77777777" w:rsidTr="007F404E">
        <w:tc>
          <w:tcPr>
            <w:tcW w:w="2844" w:type="dxa"/>
          </w:tcPr>
          <w:p w14:paraId="12A77880" w14:textId="79BD15B5" w:rsidR="00D7010D" w:rsidRDefault="00D7010D" w:rsidP="000743DD">
            <w:pPr>
              <w:jc w:val="center"/>
            </w:pPr>
            <w:r>
              <w:rPr>
                <w:rFonts w:hint="eastAsia"/>
              </w:rPr>
              <w:t>学校推薦型選抜様式第</w:t>
            </w:r>
            <w:r>
              <w:rPr>
                <w:rFonts w:hint="eastAsia"/>
              </w:rPr>
              <w:t>1</w:t>
            </w:r>
            <w:r>
              <w:rPr>
                <w:rFonts w:hint="eastAsia"/>
              </w:rPr>
              <w:t>号</w:t>
            </w:r>
          </w:p>
        </w:tc>
      </w:tr>
      <w:tr w:rsidR="00D7010D" w14:paraId="4A9EC403" w14:textId="77777777" w:rsidTr="007F404E">
        <w:trPr>
          <w:trHeight w:val="1589"/>
        </w:trPr>
        <w:tc>
          <w:tcPr>
            <w:tcW w:w="2844" w:type="dxa"/>
          </w:tcPr>
          <w:p w14:paraId="05EB5356" w14:textId="5418ADA0" w:rsidR="00D7010D" w:rsidRPr="00DB23B5" w:rsidRDefault="00D7010D" w:rsidP="000743DD">
            <w:pPr>
              <w:rPr>
                <w:b/>
              </w:rPr>
            </w:pPr>
            <w:r w:rsidRPr="00DB23B5">
              <w:rPr>
                <w:rFonts w:hint="eastAsia"/>
                <w:b/>
              </w:rPr>
              <w:t>※</w:t>
            </w:r>
            <w:r w:rsidR="00941EE1">
              <w:rPr>
                <w:rFonts w:hint="eastAsia"/>
                <w:b/>
              </w:rPr>
              <w:t>受</w:t>
            </w:r>
            <w:r w:rsidR="00941EE1" w:rsidRPr="007F404E">
              <w:rPr>
                <w:rFonts w:hint="eastAsia"/>
                <w:b/>
              </w:rPr>
              <w:t>験</w:t>
            </w:r>
            <w:r w:rsidRPr="00DB23B5">
              <w:rPr>
                <w:rFonts w:hint="eastAsia"/>
                <w:b/>
              </w:rPr>
              <w:t>番号大学記入</w:t>
            </w:r>
          </w:p>
          <w:p w14:paraId="2FE8BC85" w14:textId="77777777" w:rsidR="00D7010D" w:rsidRDefault="00D7010D" w:rsidP="000743DD"/>
          <w:p w14:paraId="0E950F97" w14:textId="77777777" w:rsidR="00D7010D" w:rsidRDefault="00D7010D" w:rsidP="000743DD"/>
          <w:p w14:paraId="0783BC19" w14:textId="77777777" w:rsidR="00D7010D" w:rsidRDefault="00D7010D" w:rsidP="000743DD"/>
          <w:p w14:paraId="63D3ACF3" w14:textId="77777777" w:rsidR="00D7010D" w:rsidRDefault="00D7010D" w:rsidP="000743DD"/>
        </w:tc>
      </w:tr>
    </w:tbl>
    <w:p w14:paraId="4E0F2744" w14:textId="77777777" w:rsidR="00A97346" w:rsidRDefault="00A97346" w:rsidP="00D35DBA"/>
    <w:p w14:paraId="366233BF" w14:textId="77777777" w:rsidR="003E78EB" w:rsidRDefault="003E78EB" w:rsidP="003E78EB">
      <w:r>
        <w:rPr>
          <w:rFonts w:hint="eastAsia"/>
        </w:rPr>
        <w:t xml:space="preserve">　下記の者は、貴大学入学者としてふさわしい人物であると認めますので推薦いたします。</w:t>
      </w:r>
    </w:p>
    <w:p w14:paraId="7067EA45" w14:textId="77777777" w:rsidR="005805E2" w:rsidRDefault="005805E2" w:rsidP="005805E2">
      <w:pPr>
        <w:jc w:val="center"/>
      </w:pPr>
      <w:r>
        <w:rPr>
          <w:rFonts w:hint="eastAsia"/>
        </w:rPr>
        <w:t>記</w:t>
      </w:r>
    </w:p>
    <w:tbl>
      <w:tblPr>
        <w:tblStyle w:val="a7"/>
        <w:tblW w:w="9626" w:type="dxa"/>
        <w:tblInd w:w="113" w:type="dxa"/>
        <w:tblLayout w:type="fixed"/>
        <w:tblLook w:val="04A0" w:firstRow="1" w:lastRow="0" w:firstColumn="1" w:lastColumn="0" w:noHBand="0" w:noVBand="1"/>
      </w:tblPr>
      <w:tblGrid>
        <w:gridCol w:w="1209"/>
        <w:gridCol w:w="959"/>
        <w:gridCol w:w="695"/>
        <w:gridCol w:w="2207"/>
        <w:gridCol w:w="141"/>
        <w:gridCol w:w="859"/>
        <w:gridCol w:w="2338"/>
        <w:gridCol w:w="1218"/>
      </w:tblGrid>
      <w:tr w:rsidR="00A9573F" w14:paraId="557C7F51" w14:textId="77777777" w:rsidTr="007F404E">
        <w:tc>
          <w:tcPr>
            <w:tcW w:w="1209" w:type="dxa"/>
            <w:vAlign w:val="center"/>
          </w:tcPr>
          <w:p w14:paraId="5D9348A2" w14:textId="77777777" w:rsidR="00A9573F" w:rsidRDefault="00A9573F" w:rsidP="00252A2A">
            <w:pPr>
              <w:jc w:val="distribute"/>
            </w:pPr>
            <w:r>
              <w:rPr>
                <w:rFonts w:hint="eastAsia"/>
              </w:rPr>
              <w:t>フリガナ</w:t>
            </w:r>
          </w:p>
        </w:tc>
        <w:tc>
          <w:tcPr>
            <w:tcW w:w="4861" w:type="dxa"/>
            <w:gridSpan w:val="5"/>
            <w:vAlign w:val="center"/>
          </w:tcPr>
          <w:p w14:paraId="69DBA131" w14:textId="5F73F11E" w:rsidR="00A9573F" w:rsidRDefault="00A9573F" w:rsidP="005805E2">
            <w:pPr>
              <w:jc w:val="center"/>
            </w:pPr>
          </w:p>
        </w:tc>
        <w:tc>
          <w:tcPr>
            <w:tcW w:w="3556" w:type="dxa"/>
            <w:gridSpan w:val="2"/>
            <w:vMerge w:val="restart"/>
          </w:tcPr>
          <w:p w14:paraId="0FFAB311" w14:textId="77777777" w:rsidR="00A9573F" w:rsidRDefault="00A9573F" w:rsidP="003E78EB">
            <w:r>
              <w:rPr>
                <w:rFonts w:hint="eastAsia"/>
              </w:rPr>
              <w:t>生年月日（西暦）</w:t>
            </w:r>
          </w:p>
          <w:p w14:paraId="27CC8A04" w14:textId="77777777" w:rsidR="00A9573F" w:rsidRDefault="00A9573F" w:rsidP="006F51B5">
            <w:pPr>
              <w:wordWrap w:val="0"/>
              <w:jc w:val="right"/>
            </w:pPr>
          </w:p>
          <w:p w14:paraId="29C3BED3" w14:textId="55689297" w:rsidR="00A9573F" w:rsidRDefault="00A9573F" w:rsidP="00A9573F">
            <w:pPr>
              <w:jc w:val="right"/>
            </w:pPr>
            <w:r>
              <w:rPr>
                <w:rFonts w:hint="eastAsia"/>
              </w:rPr>
              <w:t>年　　　月　　　日生</w:t>
            </w:r>
          </w:p>
        </w:tc>
      </w:tr>
      <w:tr w:rsidR="00A9573F" w14:paraId="028D5780" w14:textId="77777777" w:rsidTr="007F404E">
        <w:trPr>
          <w:trHeight w:val="651"/>
        </w:trPr>
        <w:tc>
          <w:tcPr>
            <w:tcW w:w="1209" w:type="dxa"/>
            <w:tcBorders>
              <w:bottom w:val="single" w:sz="4" w:space="0" w:color="auto"/>
            </w:tcBorders>
            <w:vAlign w:val="center"/>
          </w:tcPr>
          <w:p w14:paraId="242D1806" w14:textId="77777777" w:rsidR="00A9573F" w:rsidRDefault="00A9573F" w:rsidP="00252A2A">
            <w:pPr>
              <w:jc w:val="distribute"/>
            </w:pPr>
            <w:r w:rsidRPr="00E05145">
              <w:rPr>
                <w:rFonts w:hint="eastAsia"/>
                <w:spacing w:val="33"/>
                <w:kern w:val="0"/>
                <w:fitText w:val="1000" w:id="-1798121216"/>
              </w:rPr>
              <w:t>志願者</w:t>
            </w:r>
            <w:r w:rsidRPr="00E05145">
              <w:rPr>
                <w:rFonts w:hint="eastAsia"/>
                <w:spacing w:val="1"/>
                <w:kern w:val="0"/>
                <w:fitText w:val="1000" w:id="-1798121216"/>
              </w:rPr>
              <w:t>名</w:t>
            </w:r>
          </w:p>
        </w:tc>
        <w:tc>
          <w:tcPr>
            <w:tcW w:w="4861" w:type="dxa"/>
            <w:gridSpan w:val="5"/>
            <w:tcBorders>
              <w:bottom w:val="single" w:sz="4" w:space="0" w:color="auto"/>
            </w:tcBorders>
            <w:vAlign w:val="center"/>
          </w:tcPr>
          <w:p w14:paraId="128F964B" w14:textId="38FF9D53" w:rsidR="00A9573F" w:rsidRDefault="00A9573F" w:rsidP="005805E2">
            <w:pPr>
              <w:jc w:val="center"/>
            </w:pPr>
          </w:p>
        </w:tc>
        <w:tc>
          <w:tcPr>
            <w:tcW w:w="3556" w:type="dxa"/>
            <w:gridSpan w:val="2"/>
            <w:vMerge/>
            <w:tcBorders>
              <w:bottom w:val="single" w:sz="4" w:space="0" w:color="auto"/>
            </w:tcBorders>
            <w:vAlign w:val="center"/>
          </w:tcPr>
          <w:p w14:paraId="298586B3" w14:textId="03272673" w:rsidR="00A9573F" w:rsidRDefault="00A9573F" w:rsidP="006F51B5">
            <w:pPr>
              <w:wordWrap w:val="0"/>
              <w:jc w:val="right"/>
            </w:pPr>
          </w:p>
        </w:tc>
      </w:tr>
      <w:tr w:rsidR="00B2094C" w14:paraId="3FAFD921" w14:textId="77777777" w:rsidTr="007F404E">
        <w:trPr>
          <w:trHeight w:val="338"/>
        </w:trPr>
        <w:tc>
          <w:tcPr>
            <w:tcW w:w="1209" w:type="dxa"/>
            <w:vMerge w:val="restart"/>
            <w:vAlign w:val="center"/>
          </w:tcPr>
          <w:p w14:paraId="213BEBC5" w14:textId="77777777" w:rsidR="00B2094C" w:rsidRDefault="00B2094C" w:rsidP="00252A2A">
            <w:pPr>
              <w:jc w:val="distribute"/>
            </w:pPr>
            <w:r>
              <w:rPr>
                <w:rFonts w:hint="eastAsia"/>
              </w:rPr>
              <w:t>出身高校</w:t>
            </w:r>
          </w:p>
          <w:p w14:paraId="12D0A708" w14:textId="184E19D8" w:rsidR="00B2094C" w:rsidRDefault="00B2094C" w:rsidP="00252A2A">
            <w:r w:rsidRPr="00E05145">
              <w:rPr>
                <w:rFonts w:hint="eastAsia"/>
                <w:spacing w:val="100"/>
                <w:kern w:val="0"/>
                <w:fitText w:val="1000" w:id="-1798120959"/>
              </w:rPr>
              <w:t>課程</w:t>
            </w:r>
            <w:r w:rsidRPr="00E05145">
              <w:rPr>
                <w:rFonts w:hint="eastAsia"/>
                <w:kern w:val="0"/>
                <w:fitText w:val="1000" w:id="-1798120959"/>
              </w:rPr>
              <w:t>等</w:t>
            </w:r>
          </w:p>
        </w:tc>
        <w:tc>
          <w:tcPr>
            <w:tcW w:w="959" w:type="dxa"/>
            <w:vMerge w:val="restart"/>
            <w:tcBorders>
              <w:right w:val="single" w:sz="4" w:space="0" w:color="FFFFFF" w:themeColor="background1"/>
            </w:tcBorders>
            <w:vAlign w:val="center"/>
          </w:tcPr>
          <w:p w14:paraId="4E946C46" w14:textId="17E5E289" w:rsidR="00B2094C" w:rsidRPr="00700798" w:rsidRDefault="00C56276" w:rsidP="00A85D9E">
            <w:pPr>
              <w:rPr>
                <w:color w:val="000000" w:themeColor="text1"/>
              </w:rPr>
            </w:pPr>
            <w:r w:rsidRPr="00700798">
              <w:rPr>
                <w:noProof/>
                <w:color w:val="000000" w:themeColor="text1"/>
              </w:rPr>
              <mc:AlternateContent>
                <mc:Choice Requires="wps">
                  <w:drawing>
                    <wp:anchor distT="0" distB="0" distL="114300" distR="114300" simplePos="0" relativeHeight="251657216" behindDoc="0" locked="0" layoutInCell="1" allowOverlap="1" wp14:anchorId="46F4D0D0" wp14:editId="477FC806">
                      <wp:simplePos x="0" y="0"/>
                      <wp:positionH relativeFrom="column">
                        <wp:posOffset>466725</wp:posOffset>
                      </wp:positionH>
                      <wp:positionV relativeFrom="paragraph">
                        <wp:posOffset>62230</wp:posOffset>
                      </wp:positionV>
                      <wp:extent cx="127000" cy="436880"/>
                      <wp:effectExtent l="0" t="0" r="25400" b="20320"/>
                      <wp:wrapNone/>
                      <wp:docPr id="3" name="右中かっこ 3"/>
                      <wp:cNvGraphicFramePr/>
                      <a:graphic xmlns:a="http://schemas.openxmlformats.org/drawingml/2006/main">
                        <a:graphicData uri="http://schemas.microsoft.com/office/word/2010/wordprocessingShape">
                          <wps:wsp>
                            <wps:cNvSpPr/>
                            <wps:spPr>
                              <a:xfrm>
                                <a:off x="0" y="0"/>
                                <a:ext cx="127000" cy="4368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7A6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6.75pt;margin-top:4.9pt;width:10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" adj="523" strokecolor="windowText"/>
                  </w:pict>
                </mc:Fallback>
              </mc:AlternateContent>
            </w:r>
            <w:r w:rsidR="006F4CBF" w:rsidRPr="00700798">
              <w:rPr>
                <w:rFonts w:hint="eastAsia"/>
                <w:color w:val="000000" w:themeColor="text1"/>
              </w:rPr>
              <w:t>全日制</w:t>
            </w:r>
          </w:p>
          <w:p w14:paraId="3F598B9D" w14:textId="77777777" w:rsidR="006F4CBF" w:rsidRPr="00700798" w:rsidRDefault="006F4CBF" w:rsidP="00A85D9E">
            <w:pPr>
              <w:rPr>
                <w:color w:val="000000" w:themeColor="text1"/>
              </w:rPr>
            </w:pPr>
            <w:r w:rsidRPr="00700798">
              <w:rPr>
                <w:rFonts w:hint="eastAsia"/>
                <w:color w:val="000000" w:themeColor="text1"/>
              </w:rPr>
              <w:t>定時制</w:t>
            </w:r>
          </w:p>
          <w:p w14:paraId="69A495CD" w14:textId="7DABE763" w:rsidR="006F4CBF" w:rsidRDefault="006F4CBF" w:rsidP="00A85D9E">
            <w:r w:rsidRPr="00700798">
              <w:rPr>
                <w:rFonts w:hint="eastAsia"/>
                <w:color w:val="000000" w:themeColor="text1"/>
              </w:rPr>
              <w:t>通信制</w:t>
            </w:r>
          </w:p>
        </w:tc>
        <w:tc>
          <w:tcPr>
            <w:tcW w:w="695" w:type="dxa"/>
            <w:vMerge w:val="restart"/>
            <w:tcBorders>
              <w:left w:val="single" w:sz="4" w:space="0" w:color="FFFFFF" w:themeColor="background1"/>
            </w:tcBorders>
            <w:vAlign w:val="center"/>
          </w:tcPr>
          <w:p w14:paraId="6A13C6A4" w14:textId="075D4B45" w:rsidR="00B2094C" w:rsidRDefault="00B2094C" w:rsidP="00A85D9E">
            <w:r>
              <w:rPr>
                <w:rFonts w:hint="eastAsia"/>
              </w:rPr>
              <w:t>課程</w:t>
            </w:r>
          </w:p>
        </w:tc>
        <w:tc>
          <w:tcPr>
            <w:tcW w:w="2207" w:type="dxa"/>
            <w:tcBorders>
              <w:right w:val="single" w:sz="4" w:space="0" w:color="FFFFFF" w:themeColor="background1"/>
            </w:tcBorders>
          </w:tcPr>
          <w:p w14:paraId="13B8745F" w14:textId="77777777" w:rsidR="00B2094C" w:rsidRDefault="00B2094C" w:rsidP="00C215AF"/>
        </w:tc>
        <w:tc>
          <w:tcPr>
            <w:tcW w:w="1000" w:type="dxa"/>
            <w:gridSpan w:val="2"/>
            <w:tcBorders>
              <w:left w:val="single" w:sz="4" w:space="0" w:color="FFFFFF" w:themeColor="background1"/>
            </w:tcBorders>
            <w:vAlign w:val="center"/>
          </w:tcPr>
          <w:p w14:paraId="26551E7B" w14:textId="77777777" w:rsidR="00B2094C" w:rsidRDefault="00B2094C" w:rsidP="004C047F">
            <w:pPr>
              <w:jc w:val="left"/>
            </w:pPr>
            <w:r>
              <w:rPr>
                <w:rFonts w:hint="eastAsia"/>
              </w:rPr>
              <w:t>学科</w:t>
            </w:r>
          </w:p>
        </w:tc>
        <w:tc>
          <w:tcPr>
            <w:tcW w:w="2338" w:type="dxa"/>
            <w:vMerge w:val="restart"/>
            <w:tcBorders>
              <w:right w:val="single" w:sz="4" w:space="0" w:color="FFFFFF" w:themeColor="background1"/>
            </w:tcBorders>
          </w:tcPr>
          <w:p w14:paraId="2A7F107A" w14:textId="2806E172" w:rsidR="00B2094C" w:rsidRDefault="00700798" w:rsidP="00C215AF">
            <w:r>
              <w:rPr>
                <w:rFonts w:hint="eastAsia"/>
              </w:rPr>
              <w:t>卒業年月日</w:t>
            </w:r>
            <w:r w:rsidR="00B2094C">
              <w:rPr>
                <w:rFonts w:hint="eastAsia"/>
              </w:rPr>
              <w:t>（西暦）</w:t>
            </w:r>
          </w:p>
          <w:p w14:paraId="67A7F036" w14:textId="0A218B0D" w:rsidR="00B2094C" w:rsidRDefault="006F51B5" w:rsidP="006F51B5">
            <w:pPr>
              <w:jc w:val="right"/>
            </w:pPr>
            <w:r>
              <w:rPr>
                <w:rFonts w:hint="eastAsia"/>
              </w:rPr>
              <w:t xml:space="preserve">　</w:t>
            </w:r>
            <w:r w:rsidR="00B2094C">
              <w:rPr>
                <w:rFonts w:hint="eastAsia"/>
              </w:rPr>
              <w:t xml:space="preserve">　年</w:t>
            </w:r>
            <w:r>
              <w:rPr>
                <w:rFonts w:hint="eastAsia"/>
              </w:rPr>
              <w:t xml:space="preserve">　</w:t>
            </w:r>
            <w:r w:rsidR="00B2094C">
              <w:rPr>
                <w:rFonts w:hint="eastAsia"/>
              </w:rPr>
              <w:t xml:space="preserve">　月</w:t>
            </w:r>
            <w:r>
              <w:rPr>
                <w:rFonts w:hint="eastAsia"/>
              </w:rPr>
              <w:t xml:space="preserve">　</w:t>
            </w:r>
            <w:r w:rsidR="00B2094C">
              <w:rPr>
                <w:rFonts w:hint="eastAsia"/>
              </w:rPr>
              <w:t xml:space="preserve">　日</w:t>
            </w:r>
          </w:p>
        </w:tc>
        <w:tc>
          <w:tcPr>
            <w:tcW w:w="1218" w:type="dxa"/>
            <w:vMerge w:val="restart"/>
            <w:tcBorders>
              <w:left w:val="single" w:sz="4" w:space="0" w:color="FFFFFF" w:themeColor="background1"/>
            </w:tcBorders>
            <w:vAlign w:val="center"/>
          </w:tcPr>
          <w:p w14:paraId="4529A646" w14:textId="5AC601C5" w:rsidR="00892B44" w:rsidRDefault="00B2094C" w:rsidP="00C215AF">
            <w:r>
              <w:rPr>
                <w:rFonts w:hint="eastAsia"/>
              </w:rPr>
              <w:t>卒業</w:t>
            </w:r>
          </w:p>
          <w:p w14:paraId="7CEA32E8" w14:textId="77777777" w:rsidR="00B2094C" w:rsidRDefault="00B2094C" w:rsidP="00C215AF">
            <w:r>
              <w:rPr>
                <w:rFonts w:hint="eastAsia"/>
              </w:rPr>
              <w:t>卒業見込</w:t>
            </w:r>
          </w:p>
        </w:tc>
      </w:tr>
      <w:tr w:rsidR="00B2094C" w14:paraId="5DACFECD" w14:textId="77777777" w:rsidTr="007F404E">
        <w:trPr>
          <w:trHeight w:val="225"/>
        </w:trPr>
        <w:tc>
          <w:tcPr>
            <w:tcW w:w="1209" w:type="dxa"/>
            <w:vMerge/>
            <w:vAlign w:val="center"/>
          </w:tcPr>
          <w:p w14:paraId="5829A1BA" w14:textId="77777777" w:rsidR="00B2094C" w:rsidRDefault="00B2094C" w:rsidP="00252A2A">
            <w:pPr>
              <w:jc w:val="distribute"/>
            </w:pPr>
          </w:p>
        </w:tc>
        <w:tc>
          <w:tcPr>
            <w:tcW w:w="959" w:type="dxa"/>
            <w:vMerge/>
            <w:tcBorders>
              <w:right w:val="single" w:sz="4" w:space="0" w:color="FFFFFF" w:themeColor="background1"/>
            </w:tcBorders>
            <w:vAlign w:val="center"/>
          </w:tcPr>
          <w:p w14:paraId="502E3523" w14:textId="77777777" w:rsidR="00B2094C" w:rsidRDefault="00B2094C" w:rsidP="00A85D9E"/>
        </w:tc>
        <w:tc>
          <w:tcPr>
            <w:tcW w:w="695" w:type="dxa"/>
            <w:vMerge/>
            <w:tcBorders>
              <w:left w:val="single" w:sz="4" w:space="0" w:color="FFFFFF" w:themeColor="background1"/>
            </w:tcBorders>
            <w:vAlign w:val="center"/>
          </w:tcPr>
          <w:p w14:paraId="17B94E05" w14:textId="77777777" w:rsidR="00B2094C" w:rsidRDefault="00B2094C" w:rsidP="00A85D9E"/>
        </w:tc>
        <w:tc>
          <w:tcPr>
            <w:tcW w:w="3207" w:type="dxa"/>
            <w:gridSpan w:val="3"/>
            <w:tcBorders>
              <w:bottom w:val="single" w:sz="4" w:space="0" w:color="FFFFFF" w:themeColor="background1"/>
            </w:tcBorders>
            <w:vAlign w:val="center"/>
          </w:tcPr>
          <w:p w14:paraId="3AF2C22D" w14:textId="1C7169D0" w:rsidR="00B2094C" w:rsidRPr="00252A2A" w:rsidRDefault="00B2094C" w:rsidP="00B2094C">
            <w:pPr>
              <w:rPr>
                <w:w w:val="95"/>
                <w:sz w:val="16"/>
                <w:szCs w:val="16"/>
              </w:rPr>
            </w:pPr>
            <w:r w:rsidRPr="00E05145">
              <w:rPr>
                <w:rFonts w:hint="eastAsia"/>
                <w:w w:val="99"/>
                <w:kern w:val="0"/>
                <w:sz w:val="16"/>
                <w:szCs w:val="16"/>
                <w:fitText w:val="3023" w:id="-1535420415"/>
              </w:rPr>
              <w:t>コース名（夜間含む）</w:t>
            </w:r>
            <w:r w:rsidR="007063F5" w:rsidRPr="00E05145">
              <w:rPr>
                <w:rFonts w:hint="eastAsia"/>
                <w:w w:val="99"/>
                <w:kern w:val="0"/>
                <w:sz w:val="16"/>
                <w:szCs w:val="16"/>
                <w:fitText w:val="3023" w:id="-1535420415"/>
              </w:rPr>
              <w:t>＊</w:t>
            </w:r>
            <w:r w:rsidRPr="00E05145">
              <w:rPr>
                <w:rFonts w:hint="eastAsia"/>
                <w:w w:val="99"/>
                <w:kern w:val="0"/>
                <w:sz w:val="16"/>
                <w:szCs w:val="16"/>
                <w:fitText w:val="3023" w:id="-1535420415"/>
              </w:rPr>
              <w:t>ない場合は無記</w:t>
            </w:r>
            <w:r w:rsidRPr="00E05145">
              <w:rPr>
                <w:rFonts w:hint="eastAsia"/>
                <w:spacing w:val="15"/>
                <w:w w:val="99"/>
                <w:kern w:val="0"/>
                <w:sz w:val="16"/>
                <w:szCs w:val="16"/>
                <w:fitText w:val="3023" w:id="-1535420415"/>
              </w:rPr>
              <w:t>入</w:t>
            </w:r>
          </w:p>
        </w:tc>
        <w:tc>
          <w:tcPr>
            <w:tcW w:w="2338" w:type="dxa"/>
            <w:vMerge/>
            <w:tcBorders>
              <w:right w:val="single" w:sz="4" w:space="0" w:color="FFFFFF" w:themeColor="background1"/>
            </w:tcBorders>
          </w:tcPr>
          <w:p w14:paraId="0E100035" w14:textId="77777777" w:rsidR="00B2094C" w:rsidRDefault="00B2094C" w:rsidP="00C215AF"/>
        </w:tc>
        <w:tc>
          <w:tcPr>
            <w:tcW w:w="1218" w:type="dxa"/>
            <w:vMerge/>
            <w:tcBorders>
              <w:left w:val="single" w:sz="4" w:space="0" w:color="FFFFFF" w:themeColor="background1"/>
            </w:tcBorders>
            <w:vAlign w:val="center"/>
          </w:tcPr>
          <w:p w14:paraId="16E4AC26" w14:textId="77777777" w:rsidR="00B2094C" w:rsidRDefault="00B2094C" w:rsidP="00C215AF"/>
        </w:tc>
      </w:tr>
      <w:tr w:rsidR="00B2094C" w14:paraId="14C40405" w14:textId="77777777" w:rsidTr="007F404E">
        <w:trPr>
          <w:trHeight w:val="313"/>
        </w:trPr>
        <w:tc>
          <w:tcPr>
            <w:tcW w:w="1209" w:type="dxa"/>
            <w:vMerge/>
            <w:vAlign w:val="center"/>
          </w:tcPr>
          <w:p w14:paraId="50B7E5DF" w14:textId="77777777" w:rsidR="00B2094C" w:rsidRDefault="00B2094C" w:rsidP="00252A2A">
            <w:pPr>
              <w:jc w:val="distribute"/>
            </w:pPr>
          </w:p>
        </w:tc>
        <w:tc>
          <w:tcPr>
            <w:tcW w:w="959" w:type="dxa"/>
            <w:vMerge/>
            <w:tcBorders>
              <w:right w:val="single" w:sz="4" w:space="0" w:color="FFFFFF" w:themeColor="background1"/>
            </w:tcBorders>
            <w:vAlign w:val="center"/>
          </w:tcPr>
          <w:p w14:paraId="39FA8F54" w14:textId="77777777" w:rsidR="00B2094C" w:rsidRDefault="00B2094C" w:rsidP="00A85D9E"/>
        </w:tc>
        <w:tc>
          <w:tcPr>
            <w:tcW w:w="695" w:type="dxa"/>
            <w:vMerge/>
            <w:tcBorders>
              <w:left w:val="single" w:sz="4" w:space="0" w:color="FFFFFF" w:themeColor="background1"/>
            </w:tcBorders>
            <w:vAlign w:val="center"/>
          </w:tcPr>
          <w:p w14:paraId="5C5951E5" w14:textId="77777777" w:rsidR="00B2094C" w:rsidRDefault="00B2094C" w:rsidP="00A85D9E"/>
        </w:tc>
        <w:tc>
          <w:tcPr>
            <w:tcW w:w="3207" w:type="dxa"/>
            <w:gridSpan w:val="3"/>
            <w:tcBorders>
              <w:top w:val="single" w:sz="4" w:space="0" w:color="FFFFFF" w:themeColor="background1"/>
            </w:tcBorders>
          </w:tcPr>
          <w:p w14:paraId="69A7A9DC" w14:textId="77777777" w:rsidR="00B2094C" w:rsidRDefault="00B2094C" w:rsidP="00B2094C"/>
        </w:tc>
        <w:tc>
          <w:tcPr>
            <w:tcW w:w="2338" w:type="dxa"/>
            <w:vMerge/>
            <w:tcBorders>
              <w:right w:val="single" w:sz="4" w:space="0" w:color="FFFFFF" w:themeColor="background1"/>
            </w:tcBorders>
          </w:tcPr>
          <w:p w14:paraId="602C5DCC" w14:textId="77777777" w:rsidR="00B2094C" w:rsidRDefault="00B2094C" w:rsidP="00C215AF"/>
        </w:tc>
        <w:tc>
          <w:tcPr>
            <w:tcW w:w="1218" w:type="dxa"/>
            <w:vMerge/>
            <w:tcBorders>
              <w:left w:val="single" w:sz="4" w:space="0" w:color="FFFFFF" w:themeColor="background1"/>
            </w:tcBorders>
            <w:vAlign w:val="center"/>
          </w:tcPr>
          <w:p w14:paraId="21174523" w14:textId="77777777" w:rsidR="00B2094C" w:rsidRDefault="00B2094C" w:rsidP="00C215AF"/>
        </w:tc>
      </w:tr>
      <w:tr w:rsidR="00A011FF" w14:paraId="512CE1D6" w14:textId="77777777" w:rsidTr="007F404E">
        <w:trPr>
          <w:trHeight w:val="313"/>
        </w:trPr>
        <w:tc>
          <w:tcPr>
            <w:tcW w:w="1209" w:type="dxa"/>
            <w:vAlign w:val="center"/>
          </w:tcPr>
          <w:p w14:paraId="3EDADF0D" w14:textId="77777777" w:rsidR="00A011FF" w:rsidRDefault="00A011FF" w:rsidP="00252A2A">
            <w:pPr>
              <w:jc w:val="distribute"/>
            </w:pPr>
            <w:r>
              <w:rPr>
                <w:rFonts w:hint="eastAsia"/>
              </w:rPr>
              <w:t>選抜種別</w:t>
            </w:r>
          </w:p>
        </w:tc>
        <w:tc>
          <w:tcPr>
            <w:tcW w:w="4861" w:type="dxa"/>
            <w:gridSpan w:val="5"/>
            <w:tcBorders>
              <w:right w:val="single" w:sz="4" w:space="0" w:color="FFFFFF" w:themeColor="background1"/>
            </w:tcBorders>
            <w:vAlign w:val="center"/>
          </w:tcPr>
          <w:p w14:paraId="6DABC824" w14:textId="706E84B8" w:rsidR="00A011FF" w:rsidRDefault="00A011FF" w:rsidP="00A011FF">
            <w:pPr>
              <w:jc w:val="center"/>
            </w:pPr>
            <w:r>
              <w:rPr>
                <w:rFonts w:hint="eastAsia"/>
              </w:rPr>
              <w:t>タイプⅠ　　・　　タイプⅡ</w:t>
            </w:r>
          </w:p>
        </w:tc>
        <w:tc>
          <w:tcPr>
            <w:tcW w:w="3556" w:type="dxa"/>
            <w:gridSpan w:val="2"/>
            <w:tcBorders>
              <w:left w:val="single" w:sz="4" w:space="0" w:color="FFFFFF" w:themeColor="background1"/>
            </w:tcBorders>
            <w:vAlign w:val="center"/>
          </w:tcPr>
          <w:p w14:paraId="722A05C9" w14:textId="6D9E401D" w:rsidR="00A011FF" w:rsidRPr="00A67C0C" w:rsidRDefault="00A011FF" w:rsidP="006F51B5">
            <w:pPr>
              <w:rPr>
                <w:sz w:val="18"/>
                <w:szCs w:val="18"/>
              </w:rPr>
            </w:pPr>
            <w:r w:rsidRPr="00A67C0C">
              <w:rPr>
                <w:rFonts w:hint="eastAsia"/>
                <w:sz w:val="18"/>
                <w:szCs w:val="18"/>
              </w:rPr>
              <w:t>＊該当する</w:t>
            </w:r>
            <w:r w:rsidR="006F51B5">
              <w:rPr>
                <w:rFonts w:hint="eastAsia"/>
                <w:sz w:val="18"/>
                <w:szCs w:val="18"/>
              </w:rPr>
              <w:t>種別</w:t>
            </w:r>
            <w:r w:rsidRPr="00A67C0C">
              <w:rPr>
                <w:rFonts w:hint="eastAsia"/>
                <w:sz w:val="18"/>
                <w:szCs w:val="18"/>
              </w:rPr>
              <w:t>を○で囲む</w:t>
            </w:r>
          </w:p>
        </w:tc>
      </w:tr>
      <w:tr w:rsidR="00A011FF" w14:paraId="62488620" w14:textId="77777777" w:rsidTr="007F404E">
        <w:trPr>
          <w:trHeight w:val="2438"/>
        </w:trPr>
        <w:tc>
          <w:tcPr>
            <w:tcW w:w="1209" w:type="dxa"/>
            <w:vAlign w:val="center"/>
          </w:tcPr>
          <w:p w14:paraId="41E0A549" w14:textId="77777777" w:rsidR="00A011FF" w:rsidRDefault="00A011FF" w:rsidP="00252A2A">
            <w:pPr>
              <w:jc w:val="distribute"/>
            </w:pPr>
            <w:r>
              <w:rPr>
                <w:rFonts w:hint="eastAsia"/>
              </w:rPr>
              <w:t>志望学部</w:t>
            </w:r>
          </w:p>
          <w:p w14:paraId="6231B37D" w14:textId="77777777" w:rsidR="00A011FF" w:rsidRDefault="00A011FF" w:rsidP="00252A2A">
            <w:pPr>
              <w:jc w:val="distribute"/>
            </w:pPr>
            <w:r>
              <w:rPr>
                <w:rFonts w:hint="eastAsia"/>
              </w:rPr>
              <w:t>学科</w:t>
            </w:r>
            <w:r>
              <w:rPr>
                <w:rFonts w:hint="eastAsia"/>
              </w:rPr>
              <w:t>(</w:t>
            </w:r>
            <w:r>
              <w:rPr>
                <w:rFonts w:hint="eastAsia"/>
              </w:rPr>
              <w:t>専攻</w:t>
            </w:r>
            <w:r>
              <w:rPr>
                <w:rFonts w:hint="eastAsia"/>
              </w:rPr>
              <w:t>)</w:t>
            </w:r>
          </w:p>
        </w:tc>
        <w:tc>
          <w:tcPr>
            <w:tcW w:w="4002" w:type="dxa"/>
            <w:gridSpan w:val="4"/>
            <w:tcBorders>
              <w:right w:val="single" w:sz="4" w:space="0" w:color="FFFFFF" w:themeColor="background1"/>
            </w:tcBorders>
          </w:tcPr>
          <w:p w14:paraId="27BFB7AD" w14:textId="6D41A0C1" w:rsidR="00A011FF" w:rsidRPr="00A67C0C" w:rsidRDefault="00A011FF" w:rsidP="00632657">
            <w:pPr>
              <w:spacing w:line="340" w:lineRule="exact"/>
              <w:rPr>
                <w:sz w:val="18"/>
                <w:szCs w:val="18"/>
              </w:rPr>
            </w:pPr>
            <w:r w:rsidRPr="00A67C0C">
              <w:rPr>
                <w:rFonts w:hint="eastAsia"/>
                <w:sz w:val="18"/>
                <w:szCs w:val="18"/>
              </w:rPr>
              <w:t>＊該当する学科または専攻を○で囲む</w:t>
            </w:r>
          </w:p>
          <w:p w14:paraId="00F62598" w14:textId="17CAD9DF" w:rsidR="00A011FF" w:rsidRPr="007F404E" w:rsidRDefault="00A011FF" w:rsidP="00632657">
            <w:pPr>
              <w:spacing w:line="340" w:lineRule="exact"/>
              <w:ind w:firstLineChars="50" w:firstLine="100"/>
            </w:pPr>
            <w:r w:rsidRPr="007F404E">
              <w:rPr>
                <w:rFonts w:hint="eastAsia"/>
              </w:rPr>
              <w:t>1.</w:t>
            </w:r>
            <w:r w:rsidRPr="007F404E">
              <w:rPr>
                <w:rFonts w:hint="eastAsia"/>
              </w:rPr>
              <w:t xml:space="preserve">　法学部</w:t>
            </w:r>
            <w:r w:rsidR="00EA0FDA" w:rsidRPr="007F404E">
              <w:rPr>
                <w:rFonts w:hint="eastAsia"/>
              </w:rPr>
              <w:t xml:space="preserve"> </w:t>
            </w:r>
            <w:r w:rsidRPr="007F404E">
              <w:rPr>
                <w:rFonts w:hint="eastAsia"/>
              </w:rPr>
              <w:t>法律学科</w:t>
            </w:r>
          </w:p>
          <w:p w14:paraId="7E0CDF1A" w14:textId="77777777" w:rsidR="00A011FF" w:rsidRPr="007F404E" w:rsidRDefault="00A011FF" w:rsidP="00632657">
            <w:pPr>
              <w:spacing w:line="340" w:lineRule="exact"/>
              <w:ind w:firstLineChars="50" w:firstLine="100"/>
            </w:pPr>
            <w:r w:rsidRPr="007F404E">
              <w:rPr>
                <w:rFonts w:hint="eastAsia"/>
              </w:rPr>
              <w:t>2.</w:t>
            </w:r>
            <w:r w:rsidRPr="007F404E">
              <w:rPr>
                <w:rFonts w:hint="eastAsia"/>
              </w:rPr>
              <w:t xml:space="preserve">　法学部</w:t>
            </w:r>
            <w:r w:rsidR="00EA0FDA" w:rsidRPr="007F404E">
              <w:rPr>
                <w:rFonts w:hint="eastAsia"/>
              </w:rPr>
              <w:t xml:space="preserve"> </w:t>
            </w:r>
            <w:r w:rsidRPr="007F404E">
              <w:rPr>
                <w:rFonts w:hint="eastAsia"/>
              </w:rPr>
              <w:t>地域行政学科</w:t>
            </w:r>
          </w:p>
          <w:p w14:paraId="4ED7F310" w14:textId="66D28224" w:rsidR="00A011FF" w:rsidRPr="007F404E" w:rsidRDefault="00A011FF" w:rsidP="00632657">
            <w:pPr>
              <w:spacing w:line="340" w:lineRule="exact"/>
              <w:ind w:firstLineChars="50" w:firstLine="100"/>
            </w:pPr>
            <w:r w:rsidRPr="007F404E">
              <w:rPr>
                <w:rFonts w:hint="eastAsia"/>
              </w:rPr>
              <w:t>3.</w:t>
            </w:r>
            <w:r w:rsidRPr="007F404E">
              <w:rPr>
                <w:rFonts w:hint="eastAsia"/>
              </w:rPr>
              <w:t xml:space="preserve">　経済学部</w:t>
            </w:r>
            <w:r w:rsidR="00EA0FDA" w:rsidRPr="007F404E">
              <w:rPr>
                <w:rFonts w:hint="eastAsia"/>
              </w:rPr>
              <w:t xml:space="preserve"> </w:t>
            </w:r>
            <w:r w:rsidRPr="007F404E">
              <w:rPr>
                <w:rFonts w:hint="eastAsia"/>
              </w:rPr>
              <w:t>経済学科</w:t>
            </w:r>
          </w:p>
          <w:p w14:paraId="4D94938A" w14:textId="21F2C73C" w:rsidR="00A011FF" w:rsidRPr="007F404E" w:rsidRDefault="00A011FF" w:rsidP="00632657">
            <w:pPr>
              <w:spacing w:line="340" w:lineRule="exact"/>
              <w:ind w:firstLineChars="50" w:firstLine="100"/>
            </w:pPr>
            <w:r w:rsidRPr="007F404E">
              <w:rPr>
                <w:rFonts w:hint="eastAsia"/>
              </w:rPr>
              <w:t>4.</w:t>
            </w:r>
            <w:r w:rsidRPr="007F404E">
              <w:rPr>
                <w:rFonts w:hint="eastAsia"/>
              </w:rPr>
              <w:t xml:space="preserve">　経済学部</w:t>
            </w:r>
            <w:r w:rsidR="00EA0FDA" w:rsidRPr="007F404E">
              <w:rPr>
                <w:rFonts w:hint="eastAsia"/>
              </w:rPr>
              <w:t xml:space="preserve"> </w:t>
            </w:r>
            <w:r w:rsidRPr="007F404E">
              <w:rPr>
                <w:rFonts w:hint="eastAsia"/>
              </w:rPr>
              <w:t>地域環境政策学科</w:t>
            </w:r>
          </w:p>
          <w:p w14:paraId="57ECF018" w14:textId="77777777" w:rsidR="00A011FF" w:rsidRPr="007F404E" w:rsidRDefault="00A011FF" w:rsidP="00632657">
            <w:pPr>
              <w:spacing w:line="340" w:lineRule="exact"/>
              <w:ind w:firstLineChars="50" w:firstLine="100"/>
            </w:pPr>
            <w:r w:rsidRPr="007F404E">
              <w:rPr>
                <w:rFonts w:hint="eastAsia"/>
              </w:rPr>
              <w:t>5.</w:t>
            </w:r>
            <w:r w:rsidRPr="007F404E">
              <w:rPr>
                <w:rFonts w:hint="eastAsia"/>
              </w:rPr>
              <w:t xml:space="preserve">　産業情報学部</w:t>
            </w:r>
            <w:r w:rsidR="00EA0FDA" w:rsidRPr="007F404E">
              <w:rPr>
                <w:rFonts w:hint="eastAsia"/>
              </w:rPr>
              <w:t xml:space="preserve"> </w:t>
            </w:r>
            <w:r w:rsidRPr="007F404E">
              <w:rPr>
                <w:rFonts w:hint="eastAsia"/>
              </w:rPr>
              <w:t>企業システム学科</w:t>
            </w:r>
          </w:p>
          <w:p w14:paraId="37C3B631" w14:textId="77777777" w:rsidR="00A011FF" w:rsidRDefault="00A011FF" w:rsidP="00632657">
            <w:pPr>
              <w:spacing w:line="340" w:lineRule="exact"/>
              <w:ind w:firstLineChars="50" w:firstLine="100"/>
            </w:pPr>
            <w:r w:rsidRPr="007F404E">
              <w:rPr>
                <w:rFonts w:hint="eastAsia"/>
              </w:rPr>
              <w:t>6.</w:t>
            </w:r>
            <w:r w:rsidRPr="007F404E">
              <w:rPr>
                <w:rFonts w:hint="eastAsia"/>
              </w:rPr>
              <w:t xml:space="preserve">　産業情報学部</w:t>
            </w:r>
            <w:r w:rsidR="00EA0FDA" w:rsidRPr="007F404E">
              <w:rPr>
                <w:rFonts w:hint="eastAsia"/>
              </w:rPr>
              <w:t xml:space="preserve"> </w:t>
            </w:r>
            <w:r w:rsidRPr="007F404E">
              <w:rPr>
                <w:rFonts w:hint="eastAsia"/>
              </w:rPr>
              <w:t>産業情報学科</w:t>
            </w:r>
          </w:p>
        </w:tc>
        <w:tc>
          <w:tcPr>
            <w:tcW w:w="4415" w:type="dxa"/>
            <w:gridSpan w:val="3"/>
            <w:tcBorders>
              <w:left w:val="single" w:sz="4" w:space="0" w:color="FFFFFF" w:themeColor="background1"/>
            </w:tcBorders>
          </w:tcPr>
          <w:p w14:paraId="6A3137BC" w14:textId="795C7EA7" w:rsidR="00A011FF" w:rsidRDefault="00F950DD" w:rsidP="00632657">
            <w:pPr>
              <w:widowControl/>
              <w:spacing w:line="340" w:lineRule="exact"/>
              <w:jc w:val="left"/>
            </w:pPr>
            <w:r>
              <w:rPr>
                <w:noProof/>
              </w:rPr>
              <mc:AlternateContent>
                <mc:Choice Requires="wps">
                  <w:drawing>
                    <wp:anchor distT="0" distB="0" distL="114300" distR="114300" simplePos="0" relativeHeight="251660288" behindDoc="0" locked="0" layoutInCell="1" allowOverlap="1" wp14:anchorId="7A618400" wp14:editId="38A58FD6">
                      <wp:simplePos x="0" y="0"/>
                      <wp:positionH relativeFrom="column">
                        <wp:posOffset>-2734890</wp:posOffset>
                      </wp:positionH>
                      <wp:positionV relativeFrom="paragraph">
                        <wp:posOffset>-512804</wp:posOffset>
                      </wp:positionV>
                      <wp:extent cx="4611149" cy="1630680"/>
                      <wp:effectExtent l="0" t="0" r="0" b="7620"/>
                      <wp:wrapNone/>
                      <wp:docPr id="138412910" name="テキスト ボックス 1"/>
                      <wp:cNvGraphicFramePr/>
                      <a:graphic xmlns:a="http://schemas.openxmlformats.org/drawingml/2006/main">
                        <a:graphicData uri="http://schemas.microsoft.com/office/word/2010/wordprocessingShape">
                          <wps:wsp>
                            <wps:cNvSpPr txBox="1"/>
                            <wps:spPr>
                              <a:xfrm>
                                <a:off x="0" y="0"/>
                                <a:ext cx="4611149" cy="1630680"/>
                              </a:xfrm>
                              <a:prstGeom prst="rect">
                                <a:avLst/>
                              </a:prstGeom>
                              <a:noFill/>
                              <a:ln>
                                <a:noFill/>
                              </a:ln>
                            </wps:spPr>
                            <wps:txbx>
                              <w:txbxContent>
                                <w:p w14:paraId="13E25FF1" w14:textId="77777777" w:rsidR="00F950DD" w:rsidRPr="00367CC1" w:rsidRDefault="00F950DD" w:rsidP="00F950DD">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8400" id="テキスト ボックス 1" o:spid="_x0000_s1027" type="#_x0000_t202" style="position:absolute;margin-left:-215.35pt;margin-top:-40.4pt;width:363.1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" filled="f" stroked="f">
                      <v:textbox inset="5.85pt,.7pt,5.85pt,.7pt">
                        <w:txbxContent>
                          <w:p w14:paraId="13E25FF1" w14:textId="77777777" w:rsidR="00F950DD" w:rsidRPr="00367CC1" w:rsidRDefault="00F950DD" w:rsidP="00F950DD">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v:textbox>
                    </v:shape>
                  </w:pict>
                </mc:Fallback>
              </mc:AlternateContent>
            </w:r>
            <w:r w:rsidR="00A011FF">
              <w:rPr>
                <w:rFonts w:hint="eastAsia"/>
              </w:rPr>
              <w:t>7.</w:t>
            </w:r>
            <w:r w:rsidR="00A011FF">
              <w:rPr>
                <w:rFonts w:hint="eastAsia"/>
              </w:rPr>
              <w:t xml:space="preserve">　総合文化学部</w:t>
            </w:r>
            <w:r w:rsidR="00EA0FDA">
              <w:rPr>
                <w:rFonts w:hint="eastAsia"/>
              </w:rPr>
              <w:t xml:space="preserve"> </w:t>
            </w:r>
            <w:r w:rsidR="00A011FF">
              <w:rPr>
                <w:rFonts w:hint="eastAsia"/>
              </w:rPr>
              <w:t>日本文化学科</w:t>
            </w:r>
          </w:p>
          <w:p w14:paraId="7D342180" w14:textId="77777777" w:rsidR="00A011FF" w:rsidRDefault="00A011FF" w:rsidP="00632657">
            <w:pPr>
              <w:spacing w:line="340" w:lineRule="exact"/>
            </w:pPr>
            <w:r>
              <w:rPr>
                <w:rFonts w:hint="eastAsia"/>
              </w:rPr>
              <w:t>8.</w:t>
            </w:r>
            <w:r>
              <w:rPr>
                <w:rFonts w:hint="eastAsia"/>
              </w:rPr>
              <w:t xml:space="preserve">　総合文化学部</w:t>
            </w:r>
            <w:r w:rsidR="00EA0FDA">
              <w:rPr>
                <w:rFonts w:hint="eastAsia"/>
              </w:rPr>
              <w:t xml:space="preserve"> </w:t>
            </w:r>
            <w:r>
              <w:rPr>
                <w:rFonts w:hint="eastAsia"/>
              </w:rPr>
              <w:t>英米言語文化学科</w:t>
            </w:r>
          </w:p>
          <w:p w14:paraId="53F63584" w14:textId="77777777" w:rsidR="00A011FF" w:rsidRDefault="00A011FF" w:rsidP="00632657">
            <w:pPr>
              <w:spacing w:line="340" w:lineRule="exact"/>
            </w:pPr>
            <w:r>
              <w:rPr>
                <w:rFonts w:hint="eastAsia"/>
              </w:rPr>
              <w:t>9.</w:t>
            </w:r>
            <w:r>
              <w:rPr>
                <w:rFonts w:hint="eastAsia"/>
              </w:rPr>
              <w:t xml:space="preserve">　総合文化学部</w:t>
            </w:r>
            <w:r w:rsidR="00EA0FDA">
              <w:rPr>
                <w:rFonts w:hint="eastAsia"/>
              </w:rPr>
              <w:t xml:space="preserve"> </w:t>
            </w:r>
            <w:r>
              <w:rPr>
                <w:rFonts w:hint="eastAsia"/>
              </w:rPr>
              <w:t>社会文化学科</w:t>
            </w:r>
          </w:p>
          <w:p w14:paraId="276FF946" w14:textId="77777777" w:rsidR="00A011FF" w:rsidRDefault="00A011FF" w:rsidP="00632657">
            <w:pPr>
              <w:spacing w:line="340" w:lineRule="exact"/>
            </w:pPr>
            <w:r>
              <w:rPr>
                <w:rFonts w:hint="eastAsia"/>
              </w:rPr>
              <w:t>10</w:t>
            </w:r>
            <w:r w:rsidR="00EA0FDA">
              <w:rPr>
                <w:rFonts w:hint="eastAsia"/>
              </w:rPr>
              <w:t xml:space="preserve">. </w:t>
            </w:r>
            <w:r w:rsidR="00EA0FDA">
              <w:rPr>
                <w:rFonts w:hint="eastAsia"/>
              </w:rPr>
              <w:t>総合文化学部</w:t>
            </w:r>
            <w:r w:rsidR="00EA0FDA">
              <w:rPr>
                <w:rFonts w:hint="eastAsia"/>
              </w:rPr>
              <w:t xml:space="preserve"> </w:t>
            </w:r>
            <w:r w:rsidR="00EA0FDA">
              <w:rPr>
                <w:rFonts w:hint="eastAsia"/>
              </w:rPr>
              <w:t>人間福祉学科</w:t>
            </w:r>
          </w:p>
          <w:p w14:paraId="0DBAB0A0" w14:textId="77777777" w:rsidR="00EA0FDA" w:rsidRDefault="00EA0FDA" w:rsidP="00632657">
            <w:pPr>
              <w:spacing w:line="340" w:lineRule="exact"/>
            </w:pPr>
            <w:r>
              <w:rPr>
                <w:rFonts w:hint="eastAsia"/>
              </w:rPr>
              <w:t xml:space="preserve">　　　社会福祉専攻</w:t>
            </w:r>
          </w:p>
          <w:p w14:paraId="4E169475" w14:textId="77777777" w:rsidR="00EA0FDA" w:rsidRDefault="00EA0FDA" w:rsidP="00632657">
            <w:pPr>
              <w:spacing w:line="340" w:lineRule="exact"/>
            </w:pPr>
            <w:r>
              <w:rPr>
                <w:rFonts w:hint="eastAsia"/>
              </w:rPr>
              <w:t xml:space="preserve">11. </w:t>
            </w:r>
            <w:r>
              <w:rPr>
                <w:rFonts w:hint="eastAsia"/>
              </w:rPr>
              <w:t>総合文化学部</w:t>
            </w:r>
            <w:r>
              <w:rPr>
                <w:rFonts w:hint="eastAsia"/>
              </w:rPr>
              <w:t xml:space="preserve"> </w:t>
            </w:r>
            <w:r>
              <w:rPr>
                <w:rFonts w:hint="eastAsia"/>
              </w:rPr>
              <w:t>人間福祉学科</w:t>
            </w:r>
          </w:p>
          <w:p w14:paraId="534A3E65" w14:textId="77777777" w:rsidR="00EA0FDA" w:rsidRDefault="00EA0FDA" w:rsidP="00632657">
            <w:pPr>
              <w:spacing w:line="340" w:lineRule="exact"/>
            </w:pPr>
            <w:r>
              <w:rPr>
                <w:rFonts w:hint="eastAsia"/>
              </w:rPr>
              <w:t xml:space="preserve">　　　心理カウンセリング専攻</w:t>
            </w:r>
          </w:p>
        </w:tc>
      </w:tr>
    </w:tbl>
    <w:p w14:paraId="134E66E0" w14:textId="77777777" w:rsidR="003E78EB" w:rsidRDefault="003E78EB" w:rsidP="00D54797">
      <w:pPr>
        <w:spacing w:line="200" w:lineRule="exact"/>
      </w:pPr>
    </w:p>
    <w:tbl>
      <w:tblPr>
        <w:tblStyle w:val="a7"/>
        <w:tblW w:w="0" w:type="auto"/>
        <w:tblInd w:w="113" w:type="dxa"/>
        <w:tblLook w:val="04A0" w:firstRow="1" w:lastRow="0" w:firstColumn="1" w:lastColumn="0" w:noHBand="0" w:noVBand="1"/>
      </w:tblPr>
      <w:tblGrid>
        <w:gridCol w:w="9626"/>
      </w:tblGrid>
      <w:tr w:rsidR="004C047F" w14:paraId="1D33F971" w14:textId="77777777" w:rsidTr="007F404E">
        <w:trPr>
          <w:trHeight w:val="706"/>
        </w:trPr>
        <w:tc>
          <w:tcPr>
            <w:tcW w:w="9626" w:type="dxa"/>
          </w:tcPr>
          <w:p w14:paraId="41CD4C68" w14:textId="448B20D5" w:rsidR="004C047F" w:rsidRDefault="004C047F" w:rsidP="006272C6">
            <w:r>
              <w:rPr>
                <w:rFonts w:hint="eastAsia"/>
              </w:rPr>
              <w:t>推薦理由</w:t>
            </w:r>
          </w:p>
          <w:p w14:paraId="7BF911FC" w14:textId="77777777" w:rsidR="00A7512B" w:rsidRPr="00CF3E2D" w:rsidRDefault="006D1E27" w:rsidP="006272C6">
            <w:pPr>
              <w:rPr>
                <w:sz w:val="18"/>
                <w:szCs w:val="18"/>
              </w:rPr>
            </w:pPr>
            <w:r w:rsidRPr="006F51B5">
              <w:rPr>
                <w:rFonts w:hint="eastAsia"/>
                <w:spacing w:val="4"/>
                <w:sz w:val="18"/>
                <w:szCs w:val="18"/>
              </w:rPr>
              <w:t>沖縄国際大学のアドミッション・ポリシーを踏まえ、志願者の正課内外における学修活動やその成果について、</w:t>
            </w:r>
            <w:r w:rsidRPr="00252A2A">
              <w:rPr>
                <w:rFonts w:hint="eastAsia"/>
                <w:spacing w:val="4"/>
                <w:sz w:val="18"/>
                <w:szCs w:val="18"/>
              </w:rPr>
              <w:t>「知識・技能」「思考力・判断力・表現力」「主体性を持って多様な人々と協働して学ぶ態度」</w:t>
            </w:r>
            <w:r w:rsidR="00F11AC5" w:rsidRPr="00252A2A">
              <w:rPr>
                <w:rFonts w:hint="eastAsia"/>
                <w:spacing w:val="4"/>
                <w:sz w:val="18"/>
                <w:szCs w:val="18"/>
              </w:rPr>
              <w:t>との関連で</w:t>
            </w:r>
            <w:r w:rsidRPr="00252A2A">
              <w:rPr>
                <w:rFonts w:hint="eastAsia"/>
                <w:spacing w:val="4"/>
                <w:sz w:val="18"/>
                <w:szCs w:val="18"/>
              </w:rPr>
              <w:t>評価を</w:t>
            </w:r>
            <w:r w:rsidR="00CF3E2D" w:rsidRPr="00F8513B">
              <w:rPr>
                <w:rFonts w:hint="eastAsia"/>
                <w:sz w:val="18"/>
                <w:szCs w:val="18"/>
              </w:rPr>
              <w:t>それぞれ</w:t>
            </w:r>
            <w:r w:rsidRPr="00F8513B">
              <w:rPr>
                <w:rFonts w:hint="eastAsia"/>
                <w:sz w:val="18"/>
                <w:szCs w:val="18"/>
              </w:rPr>
              <w:t>記載してください。また、その他必要な特記事項があれば記載してください。</w:t>
            </w:r>
          </w:p>
        </w:tc>
      </w:tr>
      <w:tr w:rsidR="004C047F" w14:paraId="73852ECF" w14:textId="77777777" w:rsidTr="007F404E">
        <w:trPr>
          <w:trHeight w:val="5442"/>
        </w:trPr>
        <w:tc>
          <w:tcPr>
            <w:tcW w:w="9626" w:type="dxa"/>
          </w:tcPr>
          <w:p w14:paraId="6DF5387E" w14:textId="358DB1AC" w:rsidR="004C047F" w:rsidRPr="00A7512B" w:rsidRDefault="004C047F" w:rsidP="003E78EB"/>
        </w:tc>
      </w:tr>
    </w:tbl>
    <w:p w14:paraId="5761B0E9" w14:textId="68775999" w:rsidR="006272C6" w:rsidRPr="005805E2" w:rsidRDefault="00D54797" w:rsidP="00632657">
      <w:pPr>
        <w:spacing w:line="40" w:lineRule="exact"/>
      </w:pPr>
      <w:r>
        <w:rPr>
          <w:noProof/>
        </w:rPr>
        <mc:AlternateContent>
          <mc:Choice Requires="wps">
            <w:drawing>
              <wp:anchor distT="0" distB="0" distL="114300" distR="114300" simplePos="0" relativeHeight="251657728" behindDoc="0" locked="0" layoutInCell="1" allowOverlap="1" wp14:anchorId="5A87F9D4" wp14:editId="0C297A88">
                <wp:simplePos x="0" y="0"/>
                <wp:positionH relativeFrom="column">
                  <wp:posOffset>-71755</wp:posOffset>
                </wp:positionH>
                <wp:positionV relativeFrom="paragraph">
                  <wp:posOffset>0</wp:posOffset>
                </wp:positionV>
                <wp:extent cx="4253400" cy="2541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53400" cy="25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3481" w14:textId="3836FE20" w:rsidR="00D54797" w:rsidRPr="00D54797" w:rsidRDefault="00D54797">
                            <w:pPr>
                              <w:rPr>
                                <w:sz w:val="18"/>
                                <w:szCs w:val="18"/>
                              </w:rPr>
                            </w:pPr>
                            <w:r w:rsidRPr="00D54797">
                              <w:rPr>
                                <w:rFonts w:hint="eastAsia"/>
                                <w:sz w:val="18"/>
                                <w:szCs w:val="18"/>
                              </w:rPr>
                              <w:t>※様式は改変しないこと。Ａ４用紙で１枚に収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F9D4" id="_x0000_s1028" type="#_x0000_t202" style="position:absolute;left:0;text-align:left;margin-left:-5.65pt;margin-top:0;width:334.9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" filled="f" stroked="f" strokeweight=".5pt">
                <v:textbox>
                  <w:txbxContent>
                    <w:p w14:paraId="10EC3481" w14:textId="3836FE20" w:rsidR="00D54797" w:rsidRPr="00D54797" w:rsidRDefault="00D54797">
                      <w:pPr>
                        <w:rPr>
                          <w:sz w:val="18"/>
                          <w:szCs w:val="18"/>
                        </w:rPr>
                      </w:pPr>
                      <w:r w:rsidRPr="00D54797">
                        <w:rPr>
                          <w:rFonts w:hint="eastAsia"/>
                          <w:sz w:val="18"/>
                          <w:szCs w:val="18"/>
                        </w:rPr>
                        <w:t>※様式は改変しないこと。Ａ４用紙で１枚に収めること。</w:t>
                      </w:r>
                    </w:p>
                  </w:txbxContent>
                </v:textbox>
              </v:shape>
            </w:pict>
          </mc:Fallback>
        </mc:AlternateContent>
      </w:r>
    </w:p>
    <w:sectPr w:rsidR="006272C6" w:rsidRPr="005805E2" w:rsidSect="007F404E">
      <w:headerReference w:type="default" r:id="rId8"/>
      <w:pgSz w:w="11906" w:h="16838" w:code="9"/>
      <w:pgMar w:top="964" w:right="1134" w:bottom="510" w:left="1134" w:header="454" w:footer="397"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23BC" w14:textId="77777777" w:rsidR="00CC3EED" w:rsidRDefault="00CC3EED" w:rsidP="001D7657">
      <w:r>
        <w:separator/>
      </w:r>
    </w:p>
  </w:endnote>
  <w:endnote w:type="continuationSeparator" w:id="0">
    <w:p w14:paraId="4FED7818" w14:textId="77777777" w:rsidR="00CC3EED" w:rsidRDefault="00CC3EED" w:rsidP="001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D5AF" w14:textId="77777777" w:rsidR="00CC3EED" w:rsidRDefault="00CC3EED" w:rsidP="001D7657">
      <w:r>
        <w:separator/>
      </w:r>
    </w:p>
  </w:footnote>
  <w:footnote w:type="continuationSeparator" w:id="0">
    <w:p w14:paraId="36604B31" w14:textId="77777777" w:rsidR="00CC3EED" w:rsidRDefault="00CC3EED" w:rsidP="001D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DA2" w14:textId="5BBEACDC" w:rsidR="006F51B5" w:rsidRDefault="006F51B5">
    <w:pPr>
      <w:pStyle w:val="a3"/>
    </w:pPr>
    <w:r>
      <w:rPr>
        <w:kern w:val="0"/>
      </w:rPr>
      <w:t>20</w:t>
    </w:r>
    <w:r w:rsidR="00941EE1" w:rsidRPr="007F404E">
      <w:rPr>
        <w:kern w:val="0"/>
      </w:rPr>
      <w:t>2</w:t>
    </w:r>
    <w:r w:rsidR="00E05145">
      <w:rPr>
        <w:rFonts w:hint="eastAsia"/>
        <w:kern w:val="0"/>
      </w:rPr>
      <w:t>4</w:t>
    </w:r>
    <w:r>
      <w:rPr>
        <w:rFonts w:hint="eastAsia"/>
        <w:kern w:val="0"/>
      </w:rPr>
      <w:t>年度　沖縄国際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614"/>
    <w:multiLevelType w:val="hybridMultilevel"/>
    <w:tmpl w:val="ABE4F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55A70"/>
    <w:multiLevelType w:val="hybridMultilevel"/>
    <w:tmpl w:val="64B01FB4"/>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A6729A"/>
    <w:multiLevelType w:val="hybridMultilevel"/>
    <w:tmpl w:val="C06C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054BF"/>
    <w:multiLevelType w:val="hybridMultilevel"/>
    <w:tmpl w:val="C16847AA"/>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0463CC"/>
    <w:multiLevelType w:val="hybridMultilevel"/>
    <w:tmpl w:val="9F2E52C8"/>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E0E7C"/>
    <w:multiLevelType w:val="hybridMultilevel"/>
    <w:tmpl w:val="D952CD9A"/>
    <w:lvl w:ilvl="0" w:tplc="076E7278">
      <w:numFmt w:val="bullet"/>
      <w:lvlText w:val="・"/>
      <w:lvlJc w:val="left"/>
      <w:pPr>
        <w:ind w:left="420" w:hanging="420"/>
      </w:pPr>
      <w:rPr>
        <w:rFonts w:ascii="HG明朝B" w:eastAsia="HG明朝B" w:hAnsiTheme="minorHAnsi" w:cstheme="minorBidi" w:hint="eastAsia"/>
      </w:rPr>
    </w:lvl>
    <w:lvl w:ilvl="1" w:tplc="343E8826">
      <w:numFmt w:val="bullet"/>
      <w:lvlText w:val="※"/>
      <w:lvlJc w:val="left"/>
      <w:pPr>
        <w:ind w:left="780" w:hanging="360"/>
      </w:pPr>
      <w:rPr>
        <w:rFonts w:ascii="HG明朝B" w:eastAsia="HG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1647D"/>
    <w:multiLevelType w:val="hybridMultilevel"/>
    <w:tmpl w:val="DD72E5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14F65B5"/>
    <w:multiLevelType w:val="hybridMultilevel"/>
    <w:tmpl w:val="1E4A3C2C"/>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A5B6F"/>
    <w:multiLevelType w:val="hybridMultilevel"/>
    <w:tmpl w:val="089E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9962503">
    <w:abstractNumId w:val="0"/>
  </w:num>
  <w:num w:numId="2" w16cid:durableId="990985161">
    <w:abstractNumId w:val="3"/>
  </w:num>
  <w:num w:numId="3" w16cid:durableId="456143365">
    <w:abstractNumId w:val="1"/>
  </w:num>
  <w:num w:numId="4" w16cid:durableId="1859349605">
    <w:abstractNumId w:val="7"/>
  </w:num>
  <w:num w:numId="5" w16cid:durableId="1295795059">
    <w:abstractNumId w:val="2"/>
  </w:num>
  <w:num w:numId="6" w16cid:durableId="1879052961">
    <w:abstractNumId w:val="5"/>
  </w:num>
  <w:num w:numId="7" w16cid:durableId="1235314364">
    <w:abstractNumId w:val="4"/>
  </w:num>
  <w:num w:numId="8" w16cid:durableId="232089962">
    <w:abstractNumId w:val="8"/>
  </w:num>
  <w:num w:numId="9" w16cid:durableId="1759447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E4"/>
    <w:rsid w:val="0000042C"/>
    <w:rsid w:val="0005457F"/>
    <w:rsid w:val="0005669A"/>
    <w:rsid w:val="000A3306"/>
    <w:rsid w:val="000D7976"/>
    <w:rsid w:val="000E342F"/>
    <w:rsid w:val="000F2D0A"/>
    <w:rsid w:val="000F4E2D"/>
    <w:rsid w:val="00117916"/>
    <w:rsid w:val="00117DEB"/>
    <w:rsid w:val="0012410C"/>
    <w:rsid w:val="00125160"/>
    <w:rsid w:val="00153BD2"/>
    <w:rsid w:val="00185804"/>
    <w:rsid w:val="001A30E6"/>
    <w:rsid w:val="001B6465"/>
    <w:rsid w:val="001C3195"/>
    <w:rsid w:val="001D7657"/>
    <w:rsid w:val="001E4E81"/>
    <w:rsid w:val="001E553F"/>
    <w:rsid w:val="002008F2"/>
    <w:rsid w:val="002069E0"/>
    <w:rsid w:val="00213BDE"/>
    <w:rsid w:val="002226E7"/>
    <w:rsid w:val="00233ABC"/>
    <w:rsid w:val="002448AA"/>
    <w:rsid w:val="00252A2A"/>
    <w:rsid w:val="002874E3"/>
    <w:rsid w:val="00293E7E"/>
    <w:rsid w:val="00296FEE"/>
    <w:rsid w:val="002A0C0B"/>
    <w:rsid w:val="002C0B7D"/>
    <w:rsid w:val="00310169"/>
    <w:rsid w:val="00326683"/>
    <w:rsid w:val="00330B95"/>
    <w:rsid w:val="00352AB2"/>
    <w:rsid w:val="003854DF"/>
    <w:rsid w:val="003A452E"/>
    <w:rsid w:val="003A4955"/>
    <w:rsid w:val="003B66DB"/>
    <w:rsid w:val="003D10FF"/>
    <w:rsid w:val="003D17C6"/>
    <w:rsid w:val="003E78EB"/>
    <w:rsid w:val="003F7EF5"/>
    <w:rsid w:val="00400B49"/>
    <w:rsid w:val="00422A17"/>
    <w:rsid w:val="004440F4"/>
    <w:rsid w:val="00446062"/>
    <w:rsid w:val="00453498"/>
    <w:rsid w:val="00455FA0"/>
    <w:rsid w:val="004659DF"/>
    <w:rsid w:val="00466BC0"/>
    <w:rsid w:val="004757E4"/>
    <w:rsid w:val="00482A51"/>
    <w:rsid w:val="00483D0A"/>
    <w:rsid w:val="00491E56"/>
    <w:rsid w:val="00494602"/>
    <w:rsid w:val="004B2105"/>
    <w:rsid w:val="004C047F"/>
    <w:rsid w:val="004C2B85"/>
    <w:rsid w:val="004C4BA5"/>
    <w:rsid w:val="004D6A7C"/>
    <w:rsid w:val="004E3B9E"/>
    <w:rsid w:val="004F4391"/>
    <w:rsid w:val="00506CEA"/>
    <w:rsid w:val="00515800"/>
    <w:rsid w:val="00516391"/>
    <w:rsid w:val="0056472B"/>
    <w:rsid w:val="005705CF"/>
    <w:rsid w:val="005805E2"/>
    <w:rsid w:val="0058186D"/>
    <w:rsid w:val="005A4758"/>
    <w:rsid w:val="005C384B"/>
    <w:rsid w:val="005D6DDC"/>
    <w:rsid w:val="005F2C36"/>
    <w:rsid w:val="005F2E5E"/>
    <w:rsid w:val="005F6AC8"/>
    <w:rsid w:val="00624AD0"/>
    <w:rsid w:val="006272C6"/>
    <w:rsid w:val="00632657"/>
    <w:rsid w:val="0064672C"/>
    <w:rsid w:val="00687FA1"/>
    <w:rsid w:val="006A50AF"/>
    <w:rsid w:val="006B2D30"/>
    <w:rsid w:val="006C21D7"/>
    <w:rsid w:val="006D034F"/>
    <w:rsid w:val="006D1E27"/>
    <w:rsid w:val="006D5A61"/>
    <w:rsid w:val="006F4CBF"/>
    <w:rsid w:val="006F51B5"/>
    <w:rsid w:val="00700798"/>
    <w:rsid w:val="0070088E"/>
    <w:rsid w:val="007063F5"/>
    <w:rsid w:val="00711CF1"/>
    <w:rsid w:val="00714EFF"/>
    <w:rsid w:val="00720FC6"/>
    <w:rsid w:val="00730B97"/>
    <w:rsid w:val="00741362"/>
    <w:rsid w:val="007550F3"/>
    <w:rsid w:val="00764FEE"/>
    <w:rsid w:val="007743B9"/>
    <w:rsid w:val="0079791D"/>
    <w:rsid w:val="007B6201"/>
    <w:rsid w:val="007D51EB"/>
    <w:rsid w:val="007F404E"/>
    <w:rsid w:val="0080485B"/>
    <w:rsid w:val="00805F73"/>
    <w:rsid w:val="008114C4"/>
    <w:rsid w:val="00812CCE"/>
    <w:rsid w:val="00822536"/>
    <w:rsid w:val="00835A37"/>
    <w:rsid w:val="00861C9A"/>
    <w:rsid w:val="008769B7"/>
    <w:rsid w:val="00877DEC"/>
    <w:rsid w:val="00892B44"/>
    <w:rsid w:val="00897075"/>
    <w:rsid w:val="008D36D1"/>
    <w:rsid w:val="008E7B06"/>
    <w:rsid w:val="0092279C"/>
    <w:rsid w:val="00941EE1"/>
    <w:rsid w:val="00943CE7"/>
    <w:rsid w:val="00954610"/>
    <w:rsid w:val="009614D2"/>
    <w:rsid w:val="00964802"/>
    <w:rsid w:val="00965138"/>
    <w:rsid w:val="00980CAD"/>
    <w:rsid w:val="0099087A"/>
    <w:rsid w:val="009A74D5"/>
    <w:rsid w:val="009B02F6"/>
    <w:rsid w:val="009E0654"/>
    <w:rsid w:val="009F386D"/>
    <w:rsid w:val="009F5D05"/>
    <w:rsid w:val="00A011FF"/>
    <w:rsid w:val="00A01ED6"/>
    <w:rsid w:val="00A02DB4"/>
    <w:rsid w:val="00A226B6"/>
    <w:rsid w:val="00A2282B"/>
    <w:rsid w:val="00A62C20"/>
    <w:rsid w:val="00A642D3"/>
    <w:rsid w:val="00A67C0C"/>
    <w:rsid w:val="00A733FE"/>
    <w:rsid w:val="00A7512B"/>
    <w:rsid w:val="00A83C39"/>
    <w:rsid w:val="00A85D9E"/>
    <w:rsid w:val="00A868A8"/>
    <w:rsid w:val="00A9573F"/>
    <w:rsid w:val="00A97346"/>
    <w:rsid w:val="00AA26A2"/>
    <w:rsid w:val="00AF2E68"/>
    <w:rsid w:val="00AF7D4D"/>
    <w:rsid w:val="00B03EB6"/>
    <w:rsid w:val="00B10BA4"/>
    <w:rsid w:val="00B12A34"/>
    <w:rsid w:val="00B14708"/>
    <w:rsid w:val="00B2094C"/>
    <w:rsid w:val="00B2119F"/>
    <w:rsid w:val="00B26753"/>
    <w:rsid w:val="00B329C7"/>
    <w:rsid w:val="00B47B18"/>
    <w:rsid w:val="00B82330"/>
    <w:rsid w:val="00BA1370"/>
    <w:rsid w:val="00BB45E4"/>
    <w:rsid w:val="00BC36D0"/>
    <w:rsid w:val="00BF437F"/>
    <w:rsid w:val="00C007E0"/>
    <w:rsid w:val="00C00915"/>
    <w:rsid w:val="00C149A7"/>
    <w:rsid w:val="00C14A7D"/>
    <w:rsid w:val="00C36A3F"/>
    <w:rsid w:val="00C56078"/>
    <w:rsid w:val="00C56276"/>
    <w:rsid w:val="00C84176"/>
    <w:rsid w:val="00C92B0E"/>
    <w:rsid w:val="00C93888"/>
    <w:rsid w:val="00CB4B94"/>
    <w:rsid w:val="00CC3EED"/>
    <w:rsid w:val="00CE1C4D"/>
    <w:rsid w:val="00CF3E2D"/>
    <w:rsid w:val="00D12A62"/>
    <w:rsid w:val="00D30097"/>
    <w:rsid w:val="00D35DBA"/>
    <w:rsid w:val="00D40D4E"/>
    <w:rsid w:val="00D54797"/>
    <w:rsid w:val="00D7010D"/>
    <w:rsid w:val="00D84E49"/>
    <w:rsid w:val="00D916E6"/>
    <w:rsid w:val="00DA35E2"/>
    <w:rsid w:val="00DB0B37"/>
    <w:rsid w:val="00DD3935"/>
    <w:rsid w:val="00DD730E"/>
    <w:rsid w:val="00E05145"/>
    <w:rsid w:val="00E25127"/>
    <w:rsid w:val="00E266F3"/>
    <w:rsid w:val="00E37D6F"/>
    <w:rsid w:val="00E50747"/>
    <w:rsid w:val="00E573F9"/>
    <w:rsid w:val="00E6753A"/>
    <w:rsid w:val="00E7441A"/>
    <w:rsid w:val="00E83E8A"/>
    <w:rsid w:val="00E860B7"/>
    <w:rsid w:val="00EA0FDA"/>
    <w:rsid w:val="00EC7E74"/>
    <w:rsid w:val="00F11AC5"/>
    <w:rsid w:val="00F35A64"/>
    <w:rsid w:val="00F361BB"/>
    <w:rsid w:val="00F45ECF"/>
    <w:rsid w:val="00F5112F"/>
    <w:rsid w:val="00F57C1B"/>
    <w:rsid w:val="00F64546"/>
    <w:rsid w:val="00F773A1"/>
    <w:rsid w:val="00F77D6C"/>
    <w:rsid w:val="00F8513B"/>
    <w:rsid w:val="00F950DD"/>
    <w:rsid w:val="00FA1C90"/>
    <w:rsid w:val="00FB1B88"/>
    <w:rsid w:val="00FB56C1"/>
    <w:rsid w:val="00FE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1BBA2D"/>
  <w15:docId w15:val="{767DDC78-097B-4E3A-8159-704F0E47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 w:type="character" w:styleId="a9">
    <w:name w:val="annotation reference"/>
    <w:basedOn w:val="a0"/>
    <w:uiPriority w:val="99"/>
    <w:semiHidden/>
    <w:unhideWhenUsed/>
    <w:rsid w:val="0005669A"/>
    <w:rPr>
      <w:sz w:val="18"/>
      <w:szCs w:val="18"/>
    </w:rPr>
  </w:style>
  <w:style w:type="paragraph" w:styleId="aa">
    <w:name w:val="annotation text"/>
    <w:basedOn w:val="a"/>
    <w:link w:val="ab"/>
    <w:uiPriority w:val="99"/>
    <w:semiHidden/>
    <w:unhideWhenUsed/>
    <w:rsid w:val="0005669A"/>
    <w:pPr>
      <w:jc w:val="left"/>
    </w:pPr>
  </w:style>
  <w:style w:type="character" w:customStyle="1" w:styleId="ab">
    <w:name w:val="コメント文字列 (文字)"/>
    <w:basedOn w:val="a0"/>
    <w:link w:val="aa"/>
    <w:uiPriority w:val="99"/>
    <w:semiHidden/>
    <w:rsid w:val="0005669A"/>
    <w:rPr>
      <w:rFonts w:eastAsia="HG明朝B"/>
      <w:sz w:val="20"/>
    </w:rPr>
  </w:style>
  <w:style w:type="paragraph" w:styleId="ac">
    <w:name w:val="annotation subject"/>
    <w:basedOn w:val="aa"/>
    <w:next w:val="aa"/>
    <w:link w:val="ad"/>
    <w:uiPriority w:val="99"/>
    <w:semiHidden/>
    <w:unhideWhenUsed/>
    <w:rsid w:val="0005669A"/>
    <w:rPr>
      <w:b/>
      <w:bCs/>
    </w:rPr>
  </w:style>
  <w:style w:type="character" w:customStyle="1" w:styleId="ad">
    <w:name w:val="コメント内容 (文字)"/>
    <w:basedOn w:val="ab"/>
    <w:link w:val="ac"/>
    <w:uiPriority w:val="99"/>
    <w:semiHidden/>
    <w:rsid w:val="0005669A"/>
    <w:rPr>
      <w:rFonts w:eastAsia="HG明朝B"/>
      <w:b/>
      <w:bCs/>
      <w:sz w:val="20"/>
    </w:rPr>
  </w:style>
  <w:style w:type="paragraph" w:styleId="ae">
    <w:name w:val="Balloon Text"/>
    <w:basedOn w:val="a"/>
    <w:link w:val="af"/>
    <w:uiPriority w:val="99"/>
    <w:semiHidden/>
    <w:unhideWhenUsed/>
    <w:rsid w:val="000566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6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772F-6F40-41F9-97EB-764B712A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照屋 佑太</cp:lastModifiedBy>
  <cp:revision>150</cp:revision>
  <cp:lastPrinted>2020-06-19T08:57:00Z</cp:lastPrinted>
  <dcterms:created xsi:type="dcterms:W3CDTF">2019-05-28T06:13:00Z</dcterms:created>
  <dcterms:modified xsi:type="dcterms:W3CDTF">2024-02-21T05:26:00Z</dcterms:modified>
</cp:coreProperties>
</file>